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Hans-Christoph Schmidt Am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Christoph Schmidt Am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36.html</w:t>
      </w:r>
    </w:p>
    <w:p>
      <w:r>
        <w:t>更多相关图书推荐：https://www.jiaokey.com</w:t>
      </w:r>
    </w:p>
    <w:p>
      <w:r>
        <w:t>Hans-Christoph Schmidt Am Busch 其他作品：https://www.jiaokey.com/tag/Hans-Christoph Schmidt Am Busch.html</w:t>
      </w:r>
    </w:p>
    <w:p>
      <w:r>
        <w:t>De Gruyter 出版图书：https://www.jiaokey.com/tag/De Gruyter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